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语文  最新同步口语交际  二年级  上  RJ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语文  最新同步口语交际  二年级  上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82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轻松学语文  最新同步口语交际  二年级  上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